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817291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116A82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8.06.2022</w:t>
            </w:r>
            <w:r w:rsidR="00A35FBB">
              <w:rPr>
                <w:caps/>
                <w:sz w:val="28"/>
                <w:szCs w:val="28"/>
              </w:rPr>
              <w:t xml:space="preserve">                         </w:t>
            </w:r>
            <w:r>
              <w:rPr>
                <w:caps/>
                <w:sz w:val="28"/>
                <w:szCs w:val="28"/>
              </w:rPr>
              <w:t xml:space="preserve"> 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</w:t>
            </w:r>
            <w:r>
              <w:rPr>
                <w:caps/>
                <w:sz w:val="28"/>
                <w:szCs w:val="28"/>
              </w:rPr>
              <w:t>№ 52/06</w:t>
            </w:r>
            <w:r w:rsidR="00C3423A">
              <w:rPr>
                <w:caps/>
                <w:sz w:val="28"/>
                <w:szCs w:val="28"/>
              </w:rPr>
              <w:t xml:space="preserve">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116A82" w:rsidP="00116A82">
            <w:pPr>
              <w:rPr>
                <w:b/>
                <w:sz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116196">
              <w:rPr>
                <w:b/>
              </w:rPr>
              <w:t>м. Новгород-Сіверський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ови № 47-ОД від 08.06.2022 року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884737" w:rsidRPr="00F1508D" w:rsidRDefault="00884737" w:rsidP="00884737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 xml:space="preserve">22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</w:t>
      </w:r>
      <w:r w:rsidRPr="00A22893">
        <w:rPr>
          <w:sz w:val="28"/>
          <w:szCs w:val="20"/>
        </w:rPr>
        <w:lastRenderedPageBreak/>
        <w:t>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884737" w:rsidRDefault="00884737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  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>
        <w:rPr>
          <w:b/>
          <w:sz w:val="28"/>
          <w:szCs w:val="20"/>
        </w:rPr>
        <w:t>3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70</w:t>
      </w:r>
      <w:r w:rsidRPr="00D96771">
        <w:rPr>
          <w:sz w:val="28"/>
          <w:szCs w:val="20"/>
        </w:rPr>
        <w:t xml:space="preserve"> «Надання </w:t>
      </w:r>
      <w:r>
        <w:rPr>
          <w:sz w:val="28"/>
          <w:szCs w:val="20"/>
        </w:rPr>
        <w:t xml:space="preserve"> позашкільної освіти </w:t>
      </w:r>
      <w:r w:rsidRPr="00D96771">
        <w:rPr>
          <w:sz w:val="28"/>
          <w:szCs w:val="20"/>
        </w:rPr>
        <w:t xml:space="preserve">закладами </w:t>
      </w:r>
      <w:r>
        <w:rPr>
          <w:sz w:val="28"/>
          <w:szCs w:val="20"/>
        </w:rPr>
        <w:t xml:space="preserve">позашкільної </w:t>
      </w:r>
      <w:r w:rsidRPr="00D96771">
        <w:rPr>
          <w:sz w:val="28"/>
          <w:szCs w:val="20"/>
        </w:rPr>
        <w:t>освіти</w:t>
      </w:r>
      <w:r>
        <w:rPr>
          <w:sz w:val="28"/>
          <w:szCs w:val="20"/>
        </w:rPr>
        <w:t>, заходи із позашкільної роботи з дітьми</w:t>
      </w:r>
      <w:r w:rsidRPr="00D96771">
        <w:rPr>
          <w:sz w:val="28"/>
          <w:szCs w:val="20"/>
        </w:rPr>
        <w:t>», що додається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 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5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D96771">
        <w:rPr>
          <w:sz w:val="28"/>
          <w:szCs w:val="20"/>
        </w:rPr>
        <w:t>», що додається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9F3794" w:rsidRPr="001C3255" w:rsidRDefault="001C3255" w:rsidP="001C325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6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31</w:t>
      </w:r>
      <w:r w:rsidRPr="00A22893">
        <w:t xml:space="preserve"> </w:t>
      </w:r>
      <w:r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23" w:rsidRDefault="00E70423" w:rsidP="0053395A">
      <w:r>
        <w:separator/>
      </w:r>
    </w:p>
  </w:endnote>
  <w:endnote w:type="continuationSeparator" w:id="0">
    <w:p w:rsidR="00E70423" w:rsidRDefault="00E70423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23" w:rsidRDefault="00E70423" w:rsidP="0053395A">
      <w:r>
        <w:separator/>
      </w:r>
    </w:p>
  </w:footnote>
  <w:footnote w:type="continuationSeparator" w:id="0">
    <w:p w:rsidR="00E70423" w:rsidRDefault="00E70423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>
      <w:t xml:space="preserve">                  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9700D"/>
    <w:rsid w:val="001B0FA5"/>
    <w:rsid w:val="001B2A35"/>
    <w:rsid w:val="001B5CF8"/>
    <w:rsid w:val="001C3255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30460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62E8"/>
    <w:rsid w:val="004C11D8"/>
    <w:rsid w:val="004D2B12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AA"/>
    <w:rsid w:val="005D2FD7"/>
    <w:rsid w:val="00605C3B"/>
    <w:rsid w:val="006153A7"/>
    <w:rsid w:val="00640D7F"/>
    <w:rsid w:val="00642255"/>
    <w:rsid w:val="0065039E"/>
    <w:rsid w:val="00684416"/>
    <w:rsid w:val="00687BFC"/>
    <w:rsid w:val="006B5215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B2EB6"/>
    <w:rsid w:val="007C58B2"/>
    <w:rsid w:val="008023A7"/>
    <w:rsid w:val="00805ACE"/>
    <w:rsid w:val="00812A3A"/>
    <w:rsid w:val="00823204"/>
    <w:rsid w:val="0083536D"/>
    <w:rsid w:val="0084422C"/>
    <w:rsid w:val="00845128"/>
    <w:rsid w:val="00850C88"/>
    <w:rsid w:val="008551D9"/>
    <w:rsid w:val="0085684A"/>
    <w:rsid w:val="008820C6"/>
    <w:rsid w:val="00884737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5BD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51035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752F-EF0B-484B-BC8D-D31A58A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16</cp:revision>
  <cp:lastPrinted>2022-06-16T12:33:00Z</cp:lastPrinted>
  <dcterms:created xsi:type="dcterms:W3CDTF">2021-04-08T12:52:00Z</dcterms:created>
  <dcterms:modified xsi:type="dcterms:W3CDTF">2022-07-01T06:29:00Z</dcterms:modified>
</cp:coreProperties>
</file>